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</w:tblGrid>
      <w:tr w:rsidR="001D1AD3" w:rsidRPr="002927E1" w:rsidTr="003D2850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A65E481" wp14:editId="31FC3043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1D1AD3" w:rsidRPr="002927E1" w:rsidTr="0050742D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1AD3" w:rsidRPr="002927E1" w:rsidRDefault="001D1AD3" w:rsidP="0050742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927E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D1AD3" w:rsidRPr="002927E1" w:rsidTr="003D2850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927E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D1AD3" w:rsidRPr="002927E1" w:rsidTr="003D2850">
        <w:trPr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D1AD3" w:rsidRPr="002927E1" w:rsidTr="003D2850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927E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927E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927E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927E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927E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927E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A3225" w:rsidP="008440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4, 2015</w:t>
            </w:r>
          </w:p>
        </w:tc>
      </w:tr>
      <w:tr w:rsidR="001D1AD3" w:rsidRPr="002927E1" w:rsidTr="003D2850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927E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1A3225" w:rsidRDefault="001A3225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927E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1A3225" w:rsidRDefault="001A3225" w:rsidP="001A32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25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1525-2015 R2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1A3225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1A322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D1AD3" w:rsidRPr="002927E1" w:rsidTr="003D2850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FB7A99" w:rsidRDefault="00EA306C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2"/>
                <w:szCs w:val="20"/>
              </w:rPr>
            </w:pPr>
            <w:r w:rsidRPr="00FB7A99">
              <w:rPr>
                <w:rFonts w:eastAsia="Times New Roman"/>
                <w:b/>
                <w:smallCaps/>
                <w:sz w:val="22"/>
                <w:szCs w:val="20"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A3225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927E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A3225" w:rsidP="001A32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1D1AD3" w:rsidRPr="002927E1" w:rsidTr="003D2850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927E1">
              <w:rPr>
                <w:rFonts w:eastAsia="Times New Roman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A3225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D1AD3" w:rsidRPr="002927E1" w:rsidTr="003D2850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927E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  <w:r w:rsidR="001A322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927E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A3225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:awlor</w:t>
            </w:r>
          </w:p>
        </w:tc>
      </w:tr>
      <w:tr w:rsidR="001D1AD3" w:rsidRPr="002927E1" w:rsidTr="003D2850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A3225" w:rsidP="001A32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F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  <w:r w:rsidR="001A322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1D1AD3" w:rsidRPr="002927E1" w:rsidTr="003D2850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proofErr w:type="spellStart"/>
            <w:r w:rsidRPr="002927E1">
              <w:rPr>
                <w:rFonts w:eastAsia="Times New Roman"/>
                <w:b/>
                <w:smallCaps/>
              </w:rPr>
              <w:t>bartolomeo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  <w:r w:rsidR="001A3225">
              <w:rPr>
                <w:rFonts w:eastAsia="Times New Roman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927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1D1AD3" w:rsidRPr="002927E1" w:rsidTr="003D2850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927E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AD3" w:rsidRPr="002927E1" w:rsidRDefault="001D1AD3" w:rsidP="0050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D1AD3" w:rsidRDefault="001D1AD3" w:rsidP="001D1AD3"/>
    <w:p w:rsidR="003D2850" w:rsidRDefault="003D2850" w:rsidP="00F9413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94134">
        <w:rPr>
          <w:rFonts w:ascii="Arial" w:hAnsi="Arial" w:cs="Arial"/>
          <w:sz w:val="24"/>
          <w:szCs w:val="24"/>
        </w:rPr>
        <w:t xml:space="preserve">AN ORDINANCE OF THE BOROUGH OF EDGEWATER IN THE COUNTY OF BERGEN, NEW JERSEY, PROVIDING FOR THE ACQUISITION OF A FIRE TRUCK IN AND FOR THE BOROUGH OF EDGEWATER AND APPROPRIATING $550,000 THEREFOR AND PROVIDING FOR THE ISSUANCE OF $522,500 IN BONDS OR NOTES OF THE BOROUGH OF EDGEWATER TO FINANCE SAME </w:t>
      </w:r>
      <w:r w:rsidR="001A3225">
        <w:rPr>
          <w:rFonts w:ascii="Arial" w:hAnsi="Arial" w:cs="Arial"/>
          <w:sz w:val="24"/>
          <w:szCs w:val="24"/>
        </w:rPr>
        <w:t>is hereby adopted.</w:t>
      </w:r>
    </w:p>
    <w:p w:rsidR="001A3225" w:rsidRPr="00F94134" w:rsidRDefault="001A3225" w:rsidP="00F9413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D2850" w:rsidRPr="00F94134" w:rsidRDefault="003D2850" w:rsidP="00F94134">
      <w:pPr>
        <w:jc w:val="both"/>
      </w:pPr>
      <w:r w:rsidRPr="00F94134">
        <w:t xml:space="preserve">I hereby certify that the above Resolution was adopted by the Mayor and Council on </w:t>
      </w:r>
      <w:r w:rsidR="001A3225">
        <w:t>September 14, 2015.</w:t>
      </w:r>
      <w:r w:rsidR="00AB7D2E" w:rsidRPr="00F94134">
        <w:t xml:space="preserve"> </w:t>
      </w:r>
    </w:p>
    <w:p w:rsidR="003D2850" w:rsidRPr="003D2850" w:rsidRDefault="003D2850" w:rsidP="003D2850"/>
    <w:p w:rsidR="003D2850" w:rsidRPr="003D2850" w:rsidRDefault="003D2850" w:rsidP="003D2850">
      <w:pPr>
        <w:pStyle w:val="NoSpacing"/>
        <w:rPr>
          <w:rFonts w:ascii="Arial" w:hAnsi="Arial" w:cs="Arial"/>
          <w:sz w:val="24"/>
          <w:szCs w:val="24"/>
        </w:rPr>
      </w:pP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</w:t>
      </w:r>
      <w:r w:rsidRPr="003D2850">
        <w:rPr>
          <w:rFonts w:ascii="Arial" w:hAnsi="Arial" w:cs="Arial"/>
          <w:sz w:val="24"/>
          <w:szCs w:val="24"/>
        </w:rPr>
        <w:t>_______________________________</w:t>
      </w:r>
    </w:p>
    <w:p w:rsidR="003D2850" w:rsidRPr="003D2850" w:rsidRDefault="003D2850" w:rsidP="003D2850">
      <w:pPr>
        <w:pStyle w:val="NoSpacing"/>
        <w:rPr>
          <w:rFonts w:ascii="Arial" w:hAnsi="Arial" w:cs="Arial"/>
          <w:sz w:val="24"/>
          <w:szCs w:val="24"/>
        </w:rPr>
      </w:pP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  <w:t xml:space="preserve">Annamarie O’Connor, RMC                                                                            </w:t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  <w:t xml:space="preserve">       </w:t>
      </w:r>
      <w:r w:rsidRPr="003D2850">
        <w:rPr>
          <w:rFonts w:ascii="Arial" w:hAnsi="Arial" w:cs="Arial"/>
          <w:sz w:val="24"/>
          <w:szCs w:val="24"/>
        </w:rPr>
        <w:tab/>
      </w:r>
      <w:r w:rsidRPr="003D2850">
        <w:rPr>
          <w:rFonts w:ascii="Arial" w:hAnsi="Arial" w:cs="Arial"/>
          <w:sz w:val="24"/>
          <w:szCs w:val="24"/>
        </w:rPr>
        <w:tab/>
        <w:t xml:space="preserve">Borough Clerk </w:t>
      </w:r>
    </w:p>
    <w:p w:rsidR="003D2850" w:rsidRPr="003D2850" w:rsidRDefault="003D2850" w:rsidP="003D2850">
      <w:pPr>
        <w:pStyle w:val="NoSpacing"/>
      </w:pPr>
    </w:p>
    <w:sectPr w:rsidR="003D2850" w:rsidRPr="003D2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D3"/>
    <w:rsid w:val="000E1DD7"/>
    <w:rsid w:val="001A3225"/>
    <w:rsid w:val="001A525E"/>
    <w:rsid w:val="001D1AD3"/>
    <w:rsid w:val="002A5323"/>
    <w:rsid w:val="003D2850"/>
    <w:rsid w:val="00456139"/>
    <w:rsid w:val="006318C6"/>
    <w:rsid w:val="006C191C"/>
    <w:rsid w:val="00790718"/>
    <w:rsid w:val="00822AA0"/>
    <w:rsid w:val="008440AA"/>
    <w:rsid w:val="00A32604"/>
    <w:rsid w:val="00A8507A"/>
    <w:rsid w:val="00AB7D2E"/>
    <w:rsid w:val="00AE3227"/>
    <w:rsid w:val="00B227C3"/>
    <w:rsid w:val="00CF1C41"/>
    <w:rsid w:val="00DA3AD7"/>
    <w:rsid w:val="00EA306C"/>
    <w:rsid w:val="00F94134"/>
    <w:rsid w:val="00F961AA"/>
    <w:rsid w:val="00F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1AA"/>
    <w:pPr>
      <w:spacing w:after="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1AA"/>
    <w:pPr>
      <w:spacing w:after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74CD-3C0A-4608-8D7E-8A6C069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Kristen DeNorchia</cp:lastModifiedBy>
  <cp:revision>2</cp:revision>
  <cp:lastPrinted>2015-08-14T13:38:00Z</cp:lastPrinted>
  <dcterms:created xsi:type="dcterms:W3CDTF">2015-09-15T14:39:00Z</dcterms:created>
  <dcterms:modified xsi:type="dcterms:W3CDTF">2015-09-15T14:39:00Z</dcterms:modified>
</cp:coreProperties>
</file>